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D9684" w14:textId="77777777" w:rsidR="00F27974" w:rsidRPr="008E3979" w:rsidRDefault="00F27974" w:rsidP="00F27974">
      <w:pPr>
        <w:pStyle w:val="MediumGrid21"/>
        <w:jc w:val="center"/>
        <w:rPr>
          <w:rFonts w:ascii="Times New Roman" w:hAnsi="Times New Roman"/>
          <w:b/>
          <w:sz w:val="40"/>
          <w:szCs w:val="40"/>
        </w:rPr>
      </w:pPr>
      <w:r w:rsidRPr="008E3979">
        <w:rPr>
          <w:rFonts w:ascii="Times New Roman" w:hAnsi="Times New Roman"/>
          <w:b/>
          <w:sz w:val="40"/>
          <w:szCs w:val="40"/>
        </w:rPr>
        <w:t>RACHEL N. DELOACH</w:t>
      </w:r>
    </w:p>
    <w:p w14:paraId="425407AA" w14:textId="77777777" w:rsidR="001E2D32" w:rsidRDefault="0006016A" w:rsidP="00F27974">
      <w:pPr>
        <w:pStyle w:val="MediumGrid2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 w14:anchorId="023DF634">
          <v:rect id="_x0000_i1025" style="width:0;height:1.5pt" o:hralign="center" o:hrstd="t" o:hr="t" fillcolor="#a0a0a0" stroked="f"/>
        </w:pict>
      </w:r>
    </w:p>
    <w:p w14:paraId="2CB6EA10" w14:textId="6F1A2B63" w:rsidR="00F27974" w:rsidRDefault="00F27974" w:rsidP="00F27974">
      <w:pPr>
        <w:pStyle w:val="MediumGrid2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00 Center Street Apt. #2</w:t>
      </w:r>
      <w:r w:rsidR="007A6B2C">
        <w:rPr>
          <w:rFonts w:ascii="Times New Roman" w:hAnsi="Times New Roman"/>
        </w:rPr>
        <w:t>25, Troy, Alabama | 770-315-3496</w:t>
      </w:r>
      <w:r>
        <w:rPr>
          <w:rFonts w:ascii="Times New Roman" w:hAnsi="Times New Roman"/>
        </w:rPr>
        <w:t xml:space="preserve"> | </w:t>
      </w:r>
      <w:hyperlink r:id="rId6" w:history="1">
        <w:r w:rsidRPr="00FD2CB2">
          <w:rPr>
            <w:rStyle w:val="Hyperlink"/>
            <w:rFonts w:ascii="Times New Roman" w:hAnsi="Times New Roman"/>
          </w:rPr>
          <w:t>rachel.deloach@yahoo.com</w:t>
        </w:r>
      </w:hyperlink>
    </w:p>
    <w:p w14:paraId="003E3179" w14:textId="77777777" w:rsidR="001E2D32" w:rsidRDefault="0006016A" w:rsidP="007A769B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pict w14:anchorId="1E1AD09B">
          <v:rect id="_x0000_i1026" style="width:0;height:1.5pt" o:hralign="center" o:hrstd="t" o:hr="t" fillcolor="#a0a0a0" stroked="f"/>
        </w:pict>
      </w:r>
    </w:p>
    <w:p w14:paraId="6CFC9146" w14:textId="77777777" w:rsidR="00F81A6E" w:rsidRDefault="00F81A6E" w:rsidP="00F81A6E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</w:t>
      </w:r>
    </w:p>
    <w:p w14:paraId="305E0B9D" w14:textId="77777777" w:rsidR="00F81A6E" w:rsidRDefault="0006016A" w:rsidP="00F81A6E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pict w14:anchorId="05C18821">
          <v:rect id="_x0000_i1027" style="width:0;height:1.5pt" o:hralign="center" o:hrstd="t" o:hr="t" fillcolor="#a0a0a0" stroked="f"/>
        </w:pict>
      </w:r>
    </w:p>
    <w:p w14:paraId="22F05E87" w14:textId="77777777" w:rsidR="00F81A6E" w:rsidRPr="008E3979" w:rsidRDefault="00F81A6E" w:rsidP="00F81A6E">
      <w:pPr>
        <w:pStyle w:val="MediumGrid21"/>
        <w:rPr>
          <w:rFonts w:ascii="Times New Roman" w:hAnsi="Times New Roman"/>
        </w:rPr>
      </w:pPr>
      <w:r w:rsidRPr="008E3979">
        <w:rPr>
          <w:rFonts w:ascii="Times New Roman" w:hAnsi="Times New Roman"/>
        </w:rPr>
        <w:t xml:space="preserve">TROY UNIVERSITY, </w:t>
      </w:r>
      <w:r w:rsidR="008632CA" w:rsidRPr="008E3979">
        <w:rPr>
          <w:rFonts w:ascii="Times New Roman" w:hAnsi="Times New Roman"/>
        </w:rPr>
        <w:t>TROY, AL</w:t>
      </w:r>
    </w:p>
    <w:p w14:paraId="7A67285F" w14:textId="77777777" w:rsidR="00F81A6E" w:rsidRPr="008E3979" w:rsidRDefault="00F81A6E" w:rsidP="00F81A6E">
      <w:pPr>
        <w:pStyle w:val="MediumGrid21"/>
        <w:rPr>
          <w:rFonts w:ascii="Times New Roman" w:hAnsi="Times New Roman"/>
        </w:rPr>
      </w:pPr>
      <w:r w:rsidRPr="008E3979">
        <w:rPr>
          <w:rFonts w:ascii="Times New Roman" w:hAnsi="Times New Roman"/>
        </w:rPr>
        <w:t>BACHELOR OF SCIENCE IN BROADCAST JOURNALISM WITH MINOR IN PUBLIC RELATIONS</w:t>
      </w:r>
    </w:p>
    <w:p w14:paraId="6284C1B7" w14:textId="77777777" w:rsidR="00F81A6E" w:rsidRPr="008E3979" w:rsidRDefault="00F81A6E" w:rsidP="00F81A6E">
      <w:pPr>
        <w:pStyle w:val="MediumGrid21"/>
        <w:rPr>
          <w:rFonts w:ascii="Times New Roman" w:hAnsi="Times New Roman"/>
          <w:b/>
        </w:rPr>
      </w:pPr>
      <w:r w:rsidRPr="008E3979">
        <w:rPr>
          <w:rFonts w:ascii="Times New Roman" w:hAnsi="Times New Roman"/>
          <w:b/>
        </w:rPr>
        <w:t>EXPECTED GRADUATION MAY 2018</w:t>
      </w:r>
    </w:p>
    <w:p w14:paraId="1A087767" w14:textId="77777777" w:rsidR="00F81A6E" w:rsidRDefault="008632CA" w:rsidP="00BF2E16">
      <w:pPr>
        <w:pStyle w:val="MediumGrid21"/>
        <w:rPr>
          <w:rFonts w:ascii="Times New Roman" w:hAnsi="Times New Roman"/>
          <w:b/>
          <w:sz w:val="24"/>
          <w:szCs w:val="24"/>
        </w:rPr>
      </w:pPr>
      <w:r w:rsidRPr="008E3979">
        <w:rPr>
          <w:rFonts w:ascii="Times New Roman" w:hAnsi="Times New Roman"/>
          <w:b/>
        </w:rPr>
        <w:t>● GPA 3.649</w:t>
      </w:r>
      <w:r w:rsidR="00F81A6E" w:rsidRPr="008E3979">
        <w:rPr>
          <w:rFonts w:ascii="Times New Roman" w:hAnsi="Times New Roman"/>
          <w:b/>
        </w:rPr>
        <w:t xml:space="preserve">/4.00 </w:t>
      </w:r>
      <w:r w:rsidRPr="008E3979">
        <w:rPr>
          <w:rFonts w:ascii="Times New Roman" w:hAnsi="Times New Roman"/>
          <w:b/>
        </w:rPr>
        <w:t>CUMULATIVE ●</w:t>
      </w:r>
      <w:r w:rsidR="00F81A6E" w:rsidRPr="008E3979">
        <w:rPr>
          <w:rFonts w:ascii="Times New Roman" w:hAnsi="Times New Roman"/>
          <w:b/>
        </w:rPr>
        <w:t xml:space="preserve"> GPA 3.85/4.00 MAJOR COURSEWORK</w:t>
      </w:r>
    </w:p>
    <w:p w14:paraId="51D96FCD" w14:textId="77777777" w:rsidR="00F81A6E" w:rsidRDefault="0006016A" w:rsidP="00F81A6E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pict w14:anchorId="6C901ED8">
          <v:rect id="_x0000_i1028" style="width:0;height:1.5pt" o:hralign="center" o:hrstd="t" o:hr="t" fillcolor="#a0a0a0" stroked="f"/>
        </w:pict>
      </w:r>
    </w:p>
    <w:p w14:paraId="1DA2ECF5" w14:textId="77777777" w:rsidR="00F81A6E" w:rsidRPr="00C90E31" w:rsidRDefault="00F81A6E" w:rsidP="00F81A6E">
      <w:pPr>
        <w:pStyle w:val="MediumGrid21"/>
        <w:jc w:val="center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4"/>
          <w:szCs w:val="24"/>
        </w:rPr>
        <w:t>EMPLOYMENT</w:t>
      </w:r>
    </w:p>
    <w:p w14:paraId="0E69328C" w14:textId="77777777" w:rsidR="00F81A6E" w:rsidRDefault="0006016A" w:rsidP="00F81A6E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pict w14:anchorId="6FFC41E5">
          <v:rect id="_x0000_i1029" style="width:0;height:1.5pt" o:hralign="center" o:hrstd="t" o:hr="t" fillcolor="#a0a0a0" stroked="f"/>
        </w:pict>
      </w:r>
    </w:p>
    <w:p w14:paraId="74C4D988" w14:textId="5099194C" w:rsidR="00BF2E16" w:rsidRPr="008D6DE0" w:rsidRDefault="003A1E6F" w:rsidP="008D6DE0">
      <w:pPr>
        <w:pStyle w:val="MediumGrid21"/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ublic Affairs</w:t>
      </w:r>
      <w:r w:rsidR="00BF2E16" w:rsidRPr="008D6DE0">
        <w:rPr>
          <w:rFonts w:ascii="Times New Roman" w:hAnsi="Times New Roman"/>
          <w:b/>
        </w:rPr>
        <w:t xml:space="preserve"> Intern</w:t>
      </w:r>
    </w:p>
    <w:p w14:paraId="3EDA2AD8" w14:textId="77777777" w:rsidR="00F81A6E" w:rsidRPr="008D6DE0" w:rsidRDefault="00BF2E16" w:rsidP="008D6DE0">
      <w:pPr>
        <w:pStyle w:val="MediumGrid21"/>
        <w:spacing w:line="276" w:lineRule="auto"/>
        <w:rPr>
          <w:rFonts w:ascii="Times New Roman" w:hAnsi="Times New Roman"/>
          <w:b/>
        </w:rPr>
      </w:pPr>
      <w:r w:rsidRPr="008D6DE0">
        <w:rPr>
          <w:rFonts w:ascii="Times New Roman" w:hAnsi="Times New Roman"/>
          <w:b/>
        </w:rPr>
        <w:t xml:space="preserve">Office of Public Affairs, </w:t>
      </w:r>
      <w:r w:rsidR="00F81A6E" w:rsidRPr="008D6DE0">
        <w:rPr>
          <w:rFonts w:ascii="Times New Roman" w:hAnsi="Times New Roman"/>
          <w:b/>
        </w:rPr>
        <w:t>Hartsfield-Jacks</w:t>
      </w:r>
      <w:r w:rsidR="008E3979" w:rsidRPr="008D6DE0">
        <w:rPr>
          <w:rFonts w:ascii="Times New Roman" w:hAnsi="Times New Roman"/>
          <w:b/>
        </w:rPr>
        <w:t xml:space="preserve">on Atlanta International Airport </w:t>
      </w:r>
      <w:r w:rsidR="008E3979" w:rsidRPr="008D6DE0">
        <w:rPr>
          <w:rFonts w:ascii="Times New Roman" w:hAnsi="Times New Roman"/>
          <w:b/>
        </w:rPr>
        <w:tab/>
      </w:r>
      <w:r w:rsidR="008E3979" w:rsidRPr="008D6DE0">
        <w:rPr>
          <w:rFonts w:ascii="Times New Roman" w:hAnsi="Times New Roman"/>
          <w:b/>
        </w:rPr>
        <w:tab/>
      </w:r>
      <w:r w:rsidR="00110BE9" w:rsidRPr="008D6DE0">
        <w:rPr>
          <w:rFonts w:ascii="Times New Roman" w:hAnsi="Times New Roman"/>
          <w:b/>
        </w:rPr>
        <w:t xml:space="preserve">June 2017-August 2017 </w:t>
      </w:r>
    </w:p>
    <w:p w14:paraId="52AA84CC" w14:textId="77777777" w:rsidR="00F81A6E" w:rsidRPr="008D6DE0" w:rsidRDefault="008632CA" w:rsidP="008D6DE0">
      <w:pPr>
        <w:pStyle w:val="MediumGrid21"/>
        <w:spacing w:line="276" w:lineRule="auto"/>
        <w:rPr>
          <w:rFonts w:ascii="Times New Roman" w:hAnsi="Times New Roman"/>
        </w:rPr>
      </w:pPr>
      <w:r w:rsidRPr="008D6DE0">
        <w:rPr>
          <w:rFonts w:ascii="Times New Roman" w:hAnsi="Times New Roman"/>
        </w:rPr>
        <w:t xml:space="preserve">JOB </w:t>
      </w:r>
      <w:r w:rsidR="00404679" w:rsidRPr="008D6DE0">
        <w:rPr>
          <w:rFonts w:ascii="Times New Roman" w:hAnsi="Times New Roman"/>
        </w:rPr>
        <w:t>RESPONSIBILITIES:</w:t>
      </w:r>
    </w:p>
    <w:p w14:paraId="72B56843" w14:textId="77777777" w:rsidR="00F81A6E" w:rsidRPr="008D6DE0" w:rsidRDefault="000A188C" w:rsidP="008D6DE0">
      <w:pPr>
        <w:pStyle w:val="MediumGrid21"/>
        <w:spacing w:line="276" w:lineRule="auto"/>
        <w:rPr>
          <w:rFonts w:ascii="Times New Roman" w:hAnsi="Times New Roman"/>
        </w:rPr>
      </w:pPr>
      <w:r w:rsidRPr="008D6DE0">
        <w:rPr>
          <w:rFonts w:ascii="Times New Roman" w:hAnsi="Times New Roman"/>
        </w:rPr>
        <w:sym w:font="Wingdings" w:char="F06C"/>
      </w:r>
      <w:r w:rsidRPr="008D6DE0">
        <w:rPr>
          <w:rFonts w:ascii="Times New Roman" w:hAnsi="Times New Roman"/>
        </w:rPr>
        <w:t xml:space="preserve"> </w:t>
      </w:r>
      <w:r w:rsidR="008632CA" w:rsidRPr="008D6DE0">
        <w:rPr>
          <w:rFonts w:ascii="Times New Roman" w:hAnsi="Times New Roman"/>
        </w:rPr>
        <w:t xml:space="preserve">Wrote and published 9 articles to the intranet and ATL.com </w:t>
      </w:r>
    </w:p>
    <w:p w14:paraId="346DD098" w14:textId="77777777" w:rsidR="008632CA" w:rsidRPr="008D6DE0" w:rsidRDefault="000A188C" w:rsidP="008D6DE0">
      <w:pPr>
        <w:pStyle w:val="MediumGrid21"/>
        <w:spacing w:line="276" w:lineRule="auto"/>
        <w:rPr>
          <w:rFonts w:ascii="Times New Roman" w:hAnsi="Times New Roman"/>
        </w:rPr>
      </w:pPr>
      <w:r w:rsidRPr="008D6DE0">
        <w:rPr>
          <w:rFonts w:ascii="Times New Roman" w:hAnsi="Times New Roman"/>
        </w:rPr>
        <w:sym w:font="Wingdings" w:char="F06C"/>
      </w:r>
      <w:r w:rsidRPr="008D6DE0">
        <w:rPr>
          <w:rFonts w:ascii="Times New Roman" w:hAnsi="Times New Roman"/>
        </w:rPr>
        <w:t xml:space="preserve"> </w:t>
      </w:r>
      <w:r w:rsidR="000E3EBE">
        <w:rPr>
          <w:rFonts w:ascii="Times New Roman" w:hAnsi="Times New Roman"/>
        </w:rPr>
        <w:t>Composed letter</w:t>
      </w:r>
      <w:r w:rsidR="008632CA" w:rsidRPr="008D6DE0">
        <w:rPr>
          <w:rFonts w:ascii="Times New Roman" w:hAnsi="Times New Roman"/>
        </w:rPr>
        <w:t>s and speeches for airport executives</w:t>
      </w:r>
    </w:p>
    <w:p w14:paraId="73E8339A" w14:textId="77777777" w:rsidR="008632CA" w:rsidRPr="008D6DE0" w:rsidRDefault="000A188C" w:rsidP="008D6DE0">
      <w:pPr>
        <w:pStyle w:val="MediumGrid21"/>
        <w:spacing w:line="276" w:lineRule="auto"/>
        <w:rPr>
          <w:rFonts w:ascii="Times New Roman" w:hAnsi="Times New Roman"/>
        </w:rPr>
      </w:pPr>
      <w:r w:rsidRPr="008D6DE0">
        <w:rPr>
          <w:rFonts w:ascii="Times New Roman" w:hAnsi="Times New Roman"/>
        </w:rPr>
        <w:sym w:font="Wingdings" w:char="F06C"/>
      </w:r>
      <w:r w:rsidRPr="008D6DE0">
        <w:rPr>
          <w:rFonts w:ascii="Times New Roman" w:hAnsi="Times New Roman"/>
        </w:rPr>
        <w:t xml:space="preserve"> </w:t>
      </w:r>
      <w:r w:rsidR="008632CA" w:rsidRPr="008D6DE0">
        <w:rPr>
          <w:rFonts w:ascii="Times New Roman" w:hAnsi="Times New Roman"/>
        </w:rPr>
        <w:t xml:space="preserve">Edited press releases, pitches, and PowerPoint presentations </w:t>
      </w:r>
    </w:p>
    <w:p w14:paraId="2E1099BA" w14:textId="77777777" w:rsidR="008632CA" w:rsidRPr="008D6DE0" w:rsidRDefault="000A188C" w:rsidP="008D6DE0">
      <w:pPr>
        <w:pStyle w:val="MediumGrid21"/>
        <w:spacing w:line="276" w:lineRule="auto"/>
        <w:rPr>
          <w:rFonts w:ascii="Times New Roman" w:hAnsi="Times New Roman"/>
        </w:rPr>
      </w:pPr>
      <w:r w:rsidRPr="008D6DE0">
        <w:rPr>
          <w:rFonts w:ascii="Times New Roman" w:hAnsi="Times New Roman"/>
        </w:rPr>
        <w:sym w:font="Wingdings" w:char="F06C"/>
      </w:r>
      <w:r w:rsidRPr="008D6DE0">
        <w:rPr>
          <w:rFonts w:ascii="Times New Roman" w:hAnsi="Times New Roman"/>
        </w:rPr>
        <w:t xml:space="preserve"> </w:t>
      </w:r>
      <w:r w:rsidR="000E3EBE">
        <w:rPr>
          <w:rFonts w:ascii="Times New Roman" w:hAnsi="Times New Roman"/>
        </w:rPr>
        <w:t>Designed a Department of Aviation</w:t>
      </w:r>
      <w:r w:rsidR="008632CA" w:rsidRPr="008D6DE0">
        <w:rPr>
          <w:rFonts w:ascii="Times New Roman" w:hAnsi="Times New Roman"/>
        </w:rPr>
        <w:t xml:space="preserve"> calendar to include upcoming events, present-December</w:t>
      </w:r>
    </w:p>
    <w:p w14:paraId="4DE634EF" w14:textId="77777777" w:rsidR="008632CA" w:rsidRPr="008D6DE0" w:rsidRDefault="000A188C" w:rsidP="008D6DE0">
      <w:pPr>
        <w:pStyle w:val="MediumGrid21"/>
        <w:spacing w:line="276" w:lineRule="auto"/>
        <w:rPr>
          <w:rFonts w:ascii="Times New Roman" w:hAnsi="Times New Roman"/>
        </w:rPr>
      </w:pPr>
      <w:r w:rsidRPr="008D6DE0">
        <w:rPr>
          <w:rFonts w:ascii="Times New Roman" w:hAnsi="Times New Roman"/>
        </w:rPr>
        <w:sym w:font="Wingdings" w:char="F06C"/>
      </w:r>
      <w:r w:rsidRPr="008D6DE0">
        <w:rPr>
          <w:rFonts w:ascii="Times New Roman" w:hAnsi="Times New Roman"/>
        </w:rPr>
        <w:t xml:space="preserve"> </w:t>
      </w:r>
      <w:r w:rsidR="008632CA" w:rsidRPr="008D6DE0">
        <w:rPr>
          <w:rFonts w:ascii="Times New Roman" w:hAnsi="Times New Roman"/>
        </w:rPr>
        <w:t xml:space="preserve">Collaborated with and assisted the Public Relations Manager by brainstorming ideas for the intranet redesign </w:t>
      </w:r>
    </w:p>
    <w:p w14:paraId="13898FCA" w14:textId="77777777" w:rsidR="008D6DE0" w:rsidRPr="008D6DE0" w:rsidRDefault="000A188C" w:rsidP="008D6DE0">
      <w:pPr>
        <w:pStyle w:val="MediumGrid21"/>
        <w:spacing w:line="276" w:lineRule="auto"/>
      </w:pPr>
      <w:r w:rsidRPr="008D6DE0">
        <w:rPr>
          <w:rFonts w:ascii="Times New Roman" w:hAnsi="Times New Roman"/>
        </w:rPr>
        <w:sym w:font="Wingdings" w:char="F06C"/>
      </w:r>
      <w:r w:rsidRPr="008D6DE0">
        <w:rPr>
          <w:rFonts w:ascii="Times New Roman" w:hAnsi="Times New Roman"/>
        </w:rPr>
        <w:t xml:space="preserve"> </w:t>
      </w:r>
      <w:r w:rsidR="008632CA" w:rsidRPr="008D6DE0">
        <w:rPr>
          <w:rFonts w:ascii="Times New Roman" w:hAnsi="Times New Roman"/>
        </w:rPr>
        <w:t>Served as an escor</w:t>
      </w:r>
      <w:r w:rsidR="00110BE9" w:rsidRPr="008D6DE0">
        <w:rPr>
          <w:rFonts w:ascii="Times New Roman" w:hAnsi="Times New Roman"/>
        </w:rPr>
        <w:t xml:space="preserve">t as a part of the ATL </w:t>
      </w:r>
      <w:r w:rsidR="00404679" w:rsidRPr="008D6DE0">
        <w:rPr>
          <w:rFonts w:ascii="Times New Roman" w:hAnsi="Times New Roman"/>
        </w:rPr>
        <w:t>tour program</w:t>
      </w:r>
    </w:p>
    <w:p w14:paraId="1F5DFF7E" w14:textId="77777777" w:rsidR="00BF2E16" w:rsidRPr="008D6DE0" w:rsidRDefault="000E3EBE" w:rsidP="008D6DE0">
      <w:pPr>
        <w:pStyle w:val="MediumGrid21"/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SA C</w:t>
      </w:r>
      <w:r w:rsidR="008632CA" w:rsidRPr="008D6DE0">
        <w:rPr>
          <w:rFonts w:ascii="Times New Roman" w:hAnsi="Times New Roman"/>
          <w:b/>
        </w:rPr>
        <w:t>ertified Swim C</w:t>
      </w:r>
      <w:r>
        <w:rPr>
          <w:rFonts w:ascii="Times New Roman" w:hAnsi="Times New Roman"/>
          <w:b/>
        </w:rPr>
        <w:t>oach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91B58">
        <w:rPr>
          <w:rFonts w:ascii="Times New Roman" w:hAnsi="Times New Roman"/>
          <w:b/>
        </w:rPr>
        <w:tab/>
      </w:r>
      <w:r w:rsidR="00191B58">
        <w:rPr>
          <w:rFonts w:ascii="Times New Roman" w:hAnsi="Times New Roman"/>
          <w:b/>
        </w:rPr>
        <w:tab/>
      </w:r>
      <w:r w:rsidR="00191B58">
        <w:rPr>
          <w:rFonts w:ascii="Times New Roman" w:hAnsi="Times New Roman"/>
          <w:b/>
        </w:rPr>
        <w:tab/>
      </w:r>
      <w:r w:rsidR="008E3979" w:rsidRPr="008D6DE0">
        <w:rPr>
          <w:rFonts w:ascii="Times New Roman" w:hAnsi="Times New Roman"/>
          <w:b/>
        </w:rPr>
        <w:tab/>
      </w:r>
      <w:r w:rsidR="008E3979" w:rsidRPr="008D6DE0">
        <w:rPr>
          <w:rFonts w:ascii="Times New Roman" w:hAnsi="Times New Roman"/>
          <w:b/>
        </w:rPr>
        <w:tab/>
      </w:r>
      <w:r w:rsidR="00110BE9" w:rsidRPr="008D6DE0">
        <w:rPr>
          <w:rFonts w:ascii="Times New Roman" w:hAnsi="Times New Roman"/>
          <w:b/>
        </w:rPr>
        <w:t xml:space="preserve">August 2016-present </w:t>
      </w:r>
    </w:p>
    <w:p w14:paraId="5806ABEE" w14:textId="5D692619" w:rsidR="000A188C" w:rsidRPr="00724DBD" w:rsidRDefault="000E3EBE" w:rsidP="008D6DE0">
      <w:pPr>
        <w:pStyle w:val="MediumGrid21"/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fied Troy Swim Team, Troy, AL</w:t>
      </w:r>
    </w:p>
    <w:p w14:paraId="12FEA2EE" w14:textId="77777777" w:rsidR="00F81A6E" w:rsidRDefault="0006016A" w:rsidP="00F81A6E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 w14:anchorId="3B78F117">
          <v:rect id="_x0000_i1030" style="width:0;height:1.5pt" o:hralign="center" o:hrstd="t" o:hr="t" fillcolor="#a0a0a0" stroked="f"/>
        </w:pict>
      </w:r>
    </w:p>
    <w:p w14:paraId="4DBD334A" w14:textId="77777777" w:rsidR="002C07C9" w:rsidRDefault="002C07C9" w:rsidP="00F81A6E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EVANT C</w:t>
      </w:r>
      <w:r w:rsidR="001E2D32" w:rsidRPr="001E2D32">
        <w:rPr>
          <w:rFonts w:ascii="Times New Roman" w:hAnsi="Times New Roman"/>
          <w:b/>
          <w:sz w:val="24"/>
          <w:szCs w:val="24"/>
        </w:rPr>
        <w:t>OURSEWORK/SKILLS</w:t>
      </w:r>
    </w:p>
    <w:p w14:paraId="6E658BE0" w14:textId="77777777" w:rsidR="001E2D32" w:rsidRDefault="0006016A" w:rsidP="002C07C9">
      <w:pPr>
        <w:pStyle w:val="MediumGrid2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pict w14:anchorId="29C5E5C9">
          <v:rect id="_x0000_i1031" style="width:0;height:1.5pt" o:hralign="center" o:hrstd="t" o:hr="t" fillcolor="#a0a0a0" stroked="f"/>
        </w:pict>
      </w:r>
    </w:p>
    <w:p w14:paraId="48B40317" w14:textId="77777777" w:rsidR="002C07C9" w:rsidRPr="008D6DE0" w:rsidRDefault="00EC446E" w:rsidP="00EC446E">
      <w:pPr>
        <w:pStyle w:val="MediumGrid21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● </w:t>
      </w:r>
      <w:r w:rsidR="002C07C9" w:rsidRPr="008D6DE0">
        <w:rPr>
          <w:rFonts w:ascii="Times New Roman" w:hAnsi="Times New Roman"/>
        </w:rPr>
        <w:t>Public Relations Tactics and Campaigns</w:t>
      </w:r>
    </w:p>
    <w:p w14:paraId="145F40A2" w14:textId="5BF9ADDE" w:rsidR="002C07C9" w:rsidRPr="008D6DE0" w:rsidRDefault="00EC446E" w:rsidP="00EC446E">
      <w:pPr>
        <w:pStyle w:val="MediumGrid21"/>
        <w:rPr>
          <w:rFonts w:ascii="Times New Roman" w:hAnsi="Times New Roman"/>
        </w:rPr>
      </w:pPr>
      <w:r w:rsidRPr="008D6DE0">
        <w:rPr>
          <w:rFonts w:ascii="Times New Roman" w:hAnsi="Times New Roman"/>
        </w:rPr>
        <w:t xml:space="preserve">● </w:t>
      </w:r>
      <w:r w:rsidR="002C07C9" w:rsidRPr="008D6DE0">
        <w:rPr>
          <w:rFonts w:ascii="Times New Roman" w:hAnsi="Times New Roman"/>
        </w:rPr>
        <w:t>Advanced Technologies in Journalism-Microsoft Office, Social Media, and Web Design</w:t>
      </w:r>
    </w:p>
    <w:p w14:paraId="253F33E3" w14:textId="77777777" w:rsidR="002C07C9" w:rsidRPr="008D6DE0" w:rsidRDefault="00EC446E" w:rsidP="00EC446E">
      <w:pPr>
        <w:pStyle w:val="MediumGrid21"/>
        <w:rPr>
          <w:rFonts w:ascii="Times New Roman" w:hAnsi="Times New Roman"/>
        </w:rPr>
      </w:pPr>
      <w:r w:rsidRPr="008D6DE0">
        <w:rPr>
          <w:rFonts w:ascii="Times New Roman" w:hAnsi="Times New Roman"/>
        </w:rPr>
        <w:t xml:space="preserve">● </w:t>
      </w:r>
      <w:r w:rsidR="002C07C9" w:rsidRPr="008D6DE0">
        <w:rPr>
          <w:rFonts w:ascii="Times New Roman" w:hAnsi="Times New Roman"/>
        </w:rPr>
        <w:t>Reporting: Press Releases, Newspaper articles, Brochures and Blogs</w:t>
      </w:r>
    </w:p>
    <w:p w14:paraId="5F8DCA3A" w14:textId="169F4DF8" w:rsidR="002C07C9" w:rsidRPr="007B4DC1" w:rsidRDefault="00EC446E" w:rsidP="00EC446E">
      <w:pPr>
        <w:pStyle w:val="MediumGrid21"/>
        <w:rPr>
          <w:rFonts w:ascii="Times New Roman" w:hAnsi="Times New Roman"/>
        </w:rPr>
      </w:pPr>
      <w:r w:rsidRPr="008D6DE0">
        <w:rPr>
          <w:rFonts w:ascii="Times New Roman" w:hAnsi="Times New Roman"/>
        </w:rPr>
        <w:t>●</w:t>
      </w:r>
      <w:r w:rsidR="008D6DE0">
        <w:rPr>
          <w:rFonts w:ascii="Times New Roman" w:hAnsi="Times New Roman"/>
        </w:rPr>
        <w:t xml:space="preserve"> </w:t>
      </w:r>
      <w:r w:rsidR="002C07C9" w:rsidRPr="008D6DE0">
        <w:rPr>
          <w:rFonts w:ascii="Times New Roman" w:hAnsi="Times New Roman"/>
        </w:rPr>
        <w:t>Writing for Mass Media and Opinion Writing, skilled in APA style and AP style</w:t>
      </w:r>
    </w:p>
    <w:p w14:paraId="5D940DCD" w14:textId="77777777" w:rsidR="00F81A6E" w:rsidRDefault="0006016A" w:rsidP="00EC446E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pict w14:anchorId="280D0F1C">
          <v:rect id="_x0000_i1032" style="width:0;height:1.5pt" o:hralign="center" o:hrstd="t" o:hr="t" fillcolor="#a0a0a0" stroked="f"/>
        </w:pict>
      </w:r>
    </w:p>
    <w:p w14:paraId="13E25F8C" w14:textId="77777777" w:rsidR="00761910" w:rsidRDefault="00761910" w:rsidP="00761910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NORS AND ORGANIZATIONS</w:t>
      </w:r>
    </w:p>
    <w:p w14:paraId="6E782AD0" w14:textId="77777777" w:rsidR="00761910" w:rsidRDefault="0006016A" w:rsidP="00761910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pict w14:anchorId="18097CC4">
          <v:rect id="_x0000_i1033" style="width:0;height:1.5pt" o:hralign="center" o:hrstd="t" o:hr="t" fillcolor="#a0a0a0" stroked="f"/>
        </w:pict>
      </w:r>
    </w:p>
    <w:p w14:paraId="130F6D2B" w14:textId="77777777" w:rsidR="00EC446E" w:rsidRPr="008D6DE0" w:rsidRDefault="000A188C" w:rsidP="000A188C">
      <w:pPr>
        <w:pStyle w:val="MediumGrid2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sym w:font="Wingdings" w:char="F06C"/>
      </w:r>
      <w:r>
        <w:rPr>
          <w:rFonts w:ascii="Times New Roman" w:hAnsi="Times New Roman"/>
          <w:sz w:val="24"/>
          <w:szCs w:val="24"/>
        </w:rPr>
        <w:t xml:space="preserve"> </w:t>
      </w:r>
      <w:r w:rsidR="00906C74" w:rsidRPr="008D6DE0">
        <w:rPr>
          <w:rFonts w:ascii="Times New Roman" w:hAnsi="Times New Roman"/>
        </w:rPr>
        <w:t>Member of Order of Omega Honor Society, top 3% GPA in Greek</w:t>
      </w:r>
    </w:p>
    <w:p w14:paraId="51DBCAFC" w14:textId="0D7392A7" w:rsidR="00906C74" w:rsidRPr="008D6DE0" w:rsidRDefault="000A188C" w:rsidP="000A188C">
      <w:pPr>
        <w:pStyle w:val="MediumGrid21"/>
        <w:rPr>
          <w:rFonts w:ascii="Times New Roman" w:hAnsi="Times New Roman"/>
        </w:rPr>
      </w:pPr>
      <w:r w:rsidRPr="008D6DE0">
        <w:rPr>
          <w:rFonts w:ascii="Times New Roman" w:hAnsi="Times New Roman"/>
        </w:rPr>
        <w:sym w:font="Wingdings" w:char="F06C"/>
      </w:r>
      <w:r w:rsidRPr="008D6DE0">
        <w:rPr>
          <w:rFonts w:ascii="Times New Roman" w:hAnsi="Times New Roman"/>
        </w:rPr>
        <w:t xml:space="preserve"> </w:t>
      </w:r>
      <w:r w:rsidR="00906C74" w:rsidRPr="008D6DE0">
        <w:rPr>
          <w:rFonts w:ascii="Times New Roman" w:hAnsi="Times New Roman"/>
        </w:rPr>
        <w:t>Member of Lambda Pi Eta – National Communication Honor Society</w:t>
      </w:r>
      <w:r w:rsidR="00A942DD">
        <w:rPr>
          <w:rFonts w:ascii="Times New Roman" w:hAnsi="Times New Roman"/>
        </w:rPr>
        <w:t>-Head of Public Relations Committee</w:t>
      </w:r>
    </w:p>
    <w:p w14:paraId="78070082" w14:textId="77777777" w:rsidR="00EC446E" w:rsidRPr="008D6DE0" w:rsidRDefault="000A188C" w:rsidP="000A188C">
      <w:pPr>
        <w:pStyle w:val="MediumGrid21"/>
        <w:rPr>
          <w:rFonts w:ascii="Times New Roman" w:hAnsi="Times New Roman"/>
        </w:rPr>
      </w:pPr>
      <w:r w:rsidRPr="008D6DE0">
        <w:rPr>
          <w:rFonts w:ascii="Times New Roman" w:hAnsi="Times New Roman"/>
        </w:rPr>
        <w:sym w:font="Wingdings" w:char="F06C"/>
      </w:r>
      <w:r w:rsidRPr="008D6DE0">
        <w:rPr>
          <w:rFonts w:ascii="Times New Roman" w:hAnsi="Times New Roman"/>
        </w:rPr>
        <w:t xml:space="preserve"> </w:t>
      </w:r>
      <w:r w:rsidR="00906C74" w:rsidRPr="008D6DE0">
        <w:rPr>
          <w:rFonts w:ascii="Times New Roman" w:hAnsi="Times New Roman"/>
        </w:rPr>
        <w:t xml:space="preserve">Named to </w:t>
      </w:r>
      <w:r w:rsidR="00EC446E" w:rsidRPr="008D6DE0">
        <w:rPr>
          <w:rFonts w:ascii="Times New Roman" w:hAnsi="Times New Roman"/>
        </w:rPr>
        <w:t>Who’s Who Among Students in American Universities and Colleges</w:t>
      </w:r>
    </w:p>
    <w:p w14:paraId="3FAB68B2" w14:textId="77777777" w:rsidR="00EC446E" w:rsidRPr="008D6DE0" w:rsidRDefault="000A188C" w:rsidP="000A188C">
      <w:pPr>
        <w:pStyle w:val="MediumGrid21"/>
        <w:rPr>
          <w:rFonts w:ascii="Times New Roman" w:hAnsi="Times New Roman"/>
        </w:rPr>
      </w:pPr>
      <w:r w:rsidRPr="008D6DE0">
        <w:rPr>
          <w:rFonts w:ascii="Times New Roman" w:hAnsi="Times New Roman"/>
        </w:rPr>
        <w:sym w:font="Wingdings" w:char="F06C"/>
      </w:r>
      <w:r w:rsidRPr="008D6DE0">
        <w:rPr>
          <w:rFonts w:ascii="Times New Roman" w:hAnsi="Times New Roman"/>
        </w:rPr>
        <w:t xml:space="preserve"> </w:t>
      </w:r>
      <w:r w:rsidR="00EC446E" w:rsidRPr="008D6DE0">
        <w:rPr>
          <w:rFonts w:ascii="Times New Roman" w:hAnsi="Times New Roman"/>
        </w:rPr>
        <w:t>Deans Cup Honor (3 Years) as a member of Kappa Delta Sorority</w:t>
      </w:r>
    </w:p>
    <w:p w14:paraId="766591A2" w14:textId="180C24A0" w:rsidR="007B4DC1" w:rsidRDefault="000A188C" w:rsidP="00EC446E">
      <w:pPr>
        <w:pStyle w:val="MediumGrid21"/>
        <w:rPr>
          <w:rFonts w:ascii="Times New Roman" w:hAnsi="Times New Roman"/>
        </w:rPr>
      </w:pPr>
      <w:r w:rsidRPr="008D6DE0">
        <w:rPr>
          <w:rFonts w:ascii="Times New Roman" w:hAnsi="Times New Roman"/>
        </w:rPr>
        <w:sym w:font="Wingdings" w:char="F06C"/>
      </w:r>
      <w:r w:rsidRPr="008D6DE0">
        <w:rPr>
          <w:rFonts w:ascii="Times New Roman" w:hAnsi="Times New Roman"/>
        </w:rPr>
        <w:t xml:space="preserve"> </w:t>
      </w:r>
      <w:r w:rsidR="00906C74" w:rsidRPr="008D6DE0">
        <w:rPr>
          <w:rFonts w:ascii="Times New Roman" w:hAnsi="Times New Roman"/>
        </w:rPr>
        <w:t>Provost</w:t>
      </w:r>
      <w:r w:rsidR="00110BE9" w:rsidRPr="008D6DE0">
        <w:rPr>
          <w:rFonts w:ascii="Times New Roman" w:hAnsi="Times New Roman"/>
        </w:rPr>
        <w:t xml:space="preserve"> List</w:t>
      </w:r>
      <w:r w:rsidR="00906C74" w:rsidRPr="008D6DE0">
        <w:rPr>
          <w:rFonts w:ascii="Times New Roman" w:hAnsi="Times New Roman"/>
        </w:rPr>
        <w:t xml:space="preserve"> – </w:t>
      </w:r>
      <w:r w:rsidR="0070624E">
        <w:rPr>
          <w:rFonts w:ascii="Times New Roman" w:hAnsi="Times New Roman"/>
        </w:rPr>
        <w:t>3</w:t>
      </w:r>
      <w:r w:rsidR="00C37EF1">
        <w:rPr>
          <w:rFonts w:ascii="Times New Roman" w:hAnsi="Times New Roman"/>
        </w:rPr>
        <w:t xml:space="preserve"> Semesters</w:t>
      </w:r>
    </w:p>
    <w:p w14:paraId="1D5DEE6C" w14:textId="77777777" w:rsidR="00724DBD" w:rsidRDefault="007B4DC1" w:rsidP="007B4DC1">
      <w:pPr>
        <w:pStyle w:val="MediumGrid21"/>
        <w:rPr>
          <w:rFonts w:ascii="Times New Roman" w:hAnsi="Times New Roman"/>
        </w:rPr>
      </w:pPr>
      <w:r w:rsidRPr="008D6DE0">
        <w:rPr>
          <w:rFonts w:ascii="Times New Roman" w:hAnsi="Times New Roman"/>
        </w:rPr>
        <w:sym w:font="Wingdings" w:char="F06C"/>
      </w:r>
      <w:r w:rsidRPr="008D6D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mber of</w:t>
      </w:r>
      <w:r w:rsidR="009B01FC">
        <w:rPr>
          <w:rFonts w:ascii="Times New Roman" w:hAnsi="Times New Roman"/>
        </w:rPr>
        <w:t xml:space="preserve"> Omicron Delta Kappa National Honor Society</w:t>
      </w:r>
    </w:p>
    <w:p w14:paraId="172634DC" w14:textId="7C6558A7" w:rsidR="009B01FC" w:rsidRDefault="00724DBD" w:rsidP="007B4DC1">
      <w:pPr>
        <w:pStyle w:val="MediumGrid21"/>
        <w:rPr>
          <w:rFonts w:ascii="Times New Roman" w:hAnsi="Times New Roman"/>
        </w:rPr>
      </w:pPr>
      <w:r>
        <w:rPr>
          <w:rFonts w:ascii="Times New Roman" w:hAnsi="Times New Roman"/>
        </w:rPr>
        <w:sym w:font="Wingdings" w:char="F06C"/>
      </w:r>
      <w:r w:rsidR="009B01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mber of the Palladium</w:t>
      </w:r>
      <w:r w:rsidR="00A12076">
        <w:rPr>
          <w:rFonts w:ascii="Times New Roman" w:hAnsi="Times New Roman"/>
        </w:rPr>
        <w:t xml:space="preserve"> Yearbook Business S</w:t>
      </w:r>
      <w:r>
        <w:rPr>
          <w:rFonts w:ascii="Times New Roman" w:hAnsi="Times New Roman"/>
        </w:rPr>
        <w:t>taff</w:t>
      </w:r>
    </w:p>
    <w:p w14:paraId="1E37682D" w14:textId="5AE99B44" w:rsidR="009B01FC" w:rsidRDefault="009B01FC" w:rsidP="009B01FC">
      <w:pPr>
        <w:pStyle w:val="MediumGrid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787ECF26" w14:textId="4E32CF0A" w:rsidR="007B4DC1" w:rsidRPr="00C37EF1" w:rsidRDefault="0006016A" w:rsidP="007B4DC1">
      <w:pPr>
        <w:pStyle w:val="MediumGrid21"/>
        <w:rPr>
          <w:rFonts w:ascii="Times New Roman" w:hAnsi="Times New Roman"/>
        </w:rPr>
      </w:pPr>
      <w:r>
        <w:rPr>
          <w:rFonts w:ascii="Times New Roman" w:hAnsi="Times New Roman"/>
          <w:b/>
        </w:rPr>
        <w:pict w14:anchorId="711BAFC3">
          <v:rect id="_x0000_i1034" style="width:0;height:1.5pt" o:hralign="center" o:hrstd="t" o:hr="t" fillcolor="#a0a0a0" stroked="f"/>
        </w:pict>
      </w:r>
    </w:p>
    <w:p w14:paraId="79EA2371" w14:textId="7E968FE8" w:rsidR="00BF2E16" w:rsidRDefault="00BF2E16" w:rsidP="00761910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  <w:r w:rsidRPr="00BF2E16">
        <w:rPr>
          <w:rFonts w:ascii="Times New Roman" w:hAnsi="Times New Roman"/>
          <w:b/>
          <w:sz w:val="24"/>
          <w:szCs w:val="24"/>
        </w:rPr>
        <w:t>MEMBERSHIP AND LEADERSHIP</w:t>
      </w:r>
    </w:p>
    <w:p w14:paraId="265EABF3" w14:textId="77777777" w:rsidR="00761910" w:rsidRPr="00BF2E16" w:rsidRDefault="0006016A" w:rsidP="00EC446E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pict w14:anchorId="1E0B1483">
          <v:rect id="_x0000_i1035" style="width:0;height:1.5pt" o:hralign="center" o:hrstd="t" o:hr="t" fillcolor="#a0a0a0" stroked="f"/>
        </w:pict>
      </w:r>
    </w:p>
    <w:p w14:paraId="18F75389" w14:textId="77777777" w:rsidR="00761910" w:rsidRPr="008D6DE0" w:rsidRDefault="00761910" w:rsidP="00761910">
      <w:pPr>
        <w:pStyle w:val="MediumGrid21"/>
        <w:ind w:left="9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sym w:font="Wingdings" w:char="F06C"/>
      </w:r>
      <w:r>
        <w:rPr>
          <w:rFonts w:ascii="Times New Roman" w:hAnsi="Times New Roman"/>
          <w:sz w:val="24"/>
          <w:szCs w:val="24"/>
        </w:rPr>
        <w:t xml:space="preserve"> </w:t>
      </w:r>
      <w:r w:rsidR="00C90E31" w:rsidRPr="008D6DE0">
        <w:rPr>
          <w:rFonts w:ascii="Times New Roman" w:hAnsi="Times New Roman"/>
        </w:rPr>
        <w:t>Member of Kappa Delta Sorority –</w:t>
      </w:r>
      <w:r w:rsidRPr="008D6DE0">
        <w:rPr>
          <w:rFonts w:ascii="Times New Roman" w:hAnsi="Times New Roman"/>
        </w:rPr>
        <w:t xml:space="preserve"> Served as Gracious Living Chair</w:t>
      </w:r>
    </w:p>
    <w:p w14:paraId="634C6278" w14:textId="77777777" w:rsidR="00C90E31" w:rsidRPr="008D6DE0" w:rsidRDefault="00761910" w:rsidP="00761910">
      <w:pPr>
        <w:pStyle w:val="MediumGrid21"/>
        <w:ind w:left="90"/>
        <w:rPr>
          <w:rFonts w:ascii="Times New Roman" w:hAnsi="Times New Roman"/>
        </w:rPr>
      </w:pPr>
      <w:r w:rsidRPr="008D6DE0">
        <w:rPr>
          <w:rFonts w:ascii="Times New Roman" w:hAnsi="Times New Roman"/>
        </w:rPr>
        <w:sym w:font="Wingdings" w:char="F06C"/>
      </w:r>
      <w:r w:rsidRPr="008D6DE0">
        <w:rPr>
          <w:rFonts w:ascii="Times New Roman" w:hAnsi="Times New Roman"/>
        </w:rPr>
        <w:t xml:space="preserve"> M</w:t>
      </w:r>
      <w:r w:rsidR="00C90E31" w:rsidRPr="008D6DE0">
        <w:rPr>
          <w:rFonts w:ascii="Times New Roman" w:hAnsi="Times New Roman"/>
        </w:rPr>
        <w:t>ember of the Troy University Student Alumni Association</w:t>
      </w:r>
    </w:p>
    <w:p w14:paraId="046A7C2D" w14:textId="77777777" w:rsidR="00C90E31" w:rsidRPr="008D6DE0" w:rsidRDefault="00761910" w:rsidP="00761910">
      <w:pPr>
        <w:pStyle w:val="MediumGrid21"/>
        <w:ind w:left="90"/>
        <w:rPr>
          <w:rFonts w:ascii="Times New Roman" w:hAnsi="Times New Roman"/>
        </w:rPr>
      </w:pPr>
      <w:r w:rsidRPr="008D6DE0">
        <w:rPr>
          <w:rFonts w:ascii="Times New Roman" w:hAnsi="Times New Roman"/>
        </w:rPr>
        <w:sym w:font="Wingdings" w:char="F06C"/>
      </w:r>
      <w:r w:rsidRPr="008D6DE0">
        <w:rPr>
          <w:rFonts w:ascii="Times New Roman" w:hAnsi="Times New Roman"/>
        </w:rPr>
        <w:t xml:space="preserve"> </w:t>
      </w:r>
      <w:r w:rsidR="00C90E31" w:rsidRPr="008D6DE0">
        <w:rPr>
          <w:rFonts w:ascii="Times New Roman" w:hAnsi="Times New Roman"/>
        </w:rPr>
        <w:t>Member of the Troy Marketing Club</w:t>
      </w:r>
    </w:p>
    <w:p w14:paraId="0B2E8A15" w14:textId="5EAA5A94" w:rsidR="00A942DD" w:rsidRDefault="00761910" w:rsidP="00761910">
      <w:pPr>
        <w:pStyle w:val="MediumGrid21"/>
        <w:ind w:left="90"/>
        <w:rPr>
          <w:rFonts w:ascii="Times New Roman" w:hAnsi="Times New Roman"/>
        </w:rPr>
      </w:pPr>
      <w:r w:rsidRPr="008D6DE0">
        <w:rPr>
          <w:rFonts w:ascii="Times New Roman" w:hAnsi="Times New Roman"/>
        </w:rPr>
        <w:sym w:font="Wingdings" w:char="F06C"/>
      </w:r>
      <w:r w:rsidRPr="008D6DE0">
        <w:rPr>
          <w:rFonts w:ascii="Times New Roman" w:hAnsi="Times New Roman"/>
        </w:rPr>
        <w:t xml:space="preserve"> </w:t>
      </w:r>
      <w:r w:rsidR="00C90E31" w:rsidRPr="008D6DE0">
        <w:rPr>
          <w:rFonts w:ascii="Times New Roman" w:hAnsi="Times New Roman"/>
        </w:rPr>
        <w:t>Member of the Troy Broadcasting Club –</w:t>
      </w:r>
      <w:r w:rsidR="00A942DD">
        <w:rPr>
          <w:rFonts w:ascii="Times New Roman" w:hAnsi="Times New Roman"/>
        </w:rPr>
        <w:t>Member of the Public Relations Committee</w:t>
      </w:r>
    </w:p>
    <w:p w14:paraId="4861B675" w14:textId="644B91E5" w:rsidR="00724DBD" w:rsidRDefault="00724DBD" w:rsidP="00761910">
      <w:pPr>
        <w:pStyle w:val="MediumGrid21"/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sym w:font="Wingdings" w:char="F06C"/>
      </w:r>
      <w:r w:rsidRPr="00724DBD">
        <w:rPr>
          <w:rFonts w:ascii="Times New Roman" w:hAnsi="Times New Roman"/>
        </w:rPr>
        <w:t xml:space="preserve"> </w:t>
      </w:r>
      <w:r w:rsidRPr="008D6DE0">
        <w:rPr>
          <w:rFonts w:ascii="Times New Roman" w:hAnsi="Times New Roman"/>
        </w:rPr>
        <w:t>Mid-day Anchor for the Troy Trojan Vision News</w:t>
      </w:r>
    </w:p>
    <w:p w14:paraId="187C216D" w14:textId="393BD26D" w:rsidR="00B25901" w:rsidRDefault="00B25901" w:rsidP="00761910">
      <w:pPr>
        <w:pStyle w:val="MediumGrid21"/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sym w:font="Wingdings" w:char="F06C"/>
      </w:r>
      <w:r w:rsidR="0006016A">
        <w:rPr>
          <w:rFonts w:ascii="Times New Roman" w:hAnsi="Times New Roman"/>
        </w:rPr>
        <w:t xml:space="preserve"> 2017-20</w:t>
      </w:r>
      <w:r>
        <w:rPr>
          <w:rFonts w:ascii="Times New Roman" w:hAnsi="Times New Roman"/>
        </w:rPr>
        <w:t>18 Troy University Homecoming Court</w:t>
      </w:r>
      <w:bookmarkStart w:id="0" w:name="_GoBack"/>
      <w:bookmarkEnd w:id="0"/>
    </w:p>
    <w:p w14:paraId="6B3E4F70" w14:textId="75B636D4" w:rsidR="00C90E31" w:rsidRDefault="00724DBD" w:rsidP="00FD4112">
      <w:pPr>
        <w:pStyle w:val="MediumGrid21"/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61910" w:rsidRPr="008D6DE0">
        <w:rPr>
          <w:rFonts w:ascii="Times New Roman" w:hAnsi="Times New Roman"/>
        </w:rPr>
        <w:t xml:space="preserve"> </w:t>
      </w:r>
    </w:p>
    <w:p w14:paraId="507A633D" w14:textId="77777777" w:rsidR="00C37EF1" w:rsidRPr="008D6DE0" w:rsidRDefault="0006016A" w:rsidP="00FD4112">
      <w:pPr>
        <w:pStyle w:val="MediumGrid21"/>
        <w:ind w:left="90"/>
        <w:rPr>
          <w:rFonts w:ascii="Times New Roman" w:hAnsi="Times New Roman"/>
        </w:rPr>
      </w:pPr>
      <w:r>
        <w:rPr>
          <w:rFonts w:ascii="Times New Roman" w:hAnsi="Times New Roman"/>
          <w:b/>
        </w:rPr>
        <w:pict w14:anchorId="2A1EA894">
          <v:rect id="_x0000_i1036" style="width:0;height:1.5pt" o:hralign="center" o:hrstd="t" o:hr="t" fillcolor="#a0a0a0" stroked="f"/>
        </w:pict>
      </w:r>
    </w:p>
    <w:sectPr w:rsidR="00C37EF1" w:rsidRPr="008D6DE0" w:rsidSect="008D6DE0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90B92"/>
    <w:multiLevelType w:val="hybridMultilevel"/>
    <w:tmpl w:val="175442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97018"/>
    <w:multiLevelType w:val="hybridMultilevel"/>
    <w:tmpl w:val="2306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829CB"/>
    <w:multiLevelType w:val="hybridMultilevel"/>
    <w:tmpl w:val="F2B2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D6340"/>
    <w:multiLevelType w:val="hybridMultilevel"/>
    <w:tmpl w:val="A6B0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F2AA2"/>
    <w:multiLevelType w:val="hybridMultilevel"/>
    <w:tmpl w:val="7C12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66EEA"/>
    <w:multiLevelType w:val="hybridMultilevel"/>
    <w:tmpl w:val="C6AE8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E52DE"/>
    <w:multiLevelType w:val="hybridMultilevel"/>
    <w:tmpl w:val="AACC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86966"/>
    <w:multiLevelType w:val="hybridMultilevel"/>
    <w:tmpl w:val="5C7C8A6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46A01A06"/>
    <w:multiLevelType w:val="hybridMultilevel"/>
    <w:tmpl w:val="3D426E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EA30F5B"/>
    <w:multiLevelType w:val="hybridMultilevel"/>
    <w:tmpl w:val="B2FE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036E2"/>
    <w:multiLevelType w:val="hybridMultilevel"/>
    <w:tmpl w:val="803A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704D9"/>
    <w:multiLevelType w:val="hybridMultilevel"/>
    <w:tmpl w:val="63BA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25062"/>
    <w:multiLevelType w:val="hybridMultilevel"/>
    <w:tmpl w:val="0F4C3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884E55"/>
    <w:multiLevelType w:val="hybridMultilevel"/>
    <w:tmpl w:val="F33A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E1B5E"/>
    <w:multiLevelType w:val="hybridMultilevel"/>
    <w:tmpl w:val="2F00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326CA"/>
    <w:multiLevelType w:val="hybridMultilevel"/>
    <w:tmpl w:val="83C243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74"/>
    <w:rsid w:val="0006016A"/>
    <w:rsid w:val="000A188C"/>
    <w:rsid w:val="000E3EBE"/>
    <w:rsid w:val="00110BE9"/>
    <w:rsid w:val="00146F44"/>
    <w:rsid w:val="00191B58"/>
    <w:rsid w:val="001E2D32"/>
    <w:rsid w:val="002C07C9"/>
    <w:rsid w:val="002F7074"/>
    <w:rsid w:val="003A1E6F"/>
    <w:rsid w:val="00404679"/>
    <w:rsid w:val="00425E20"/>
    <w:rsid w:val="00465BAE"/>
    <w:rsid w:val="004A7DF8"/>
    <w:rsid w:val="004F5DEC"/>
    <w:rsid w:val="0070624E"/>
    <w:rsid w:val="00724DBD"/>
    <w:rsid w:val="00761910"/>
    <w:rsid w:val="007A6B2C"/>
    <w:rsid w:val="007A769B"/>
    <w:rsid w:val="007B4DC1"/>
    <w:rsid w:val="00857651"/>
    <w:rsid w:val="008632CA"/>
    <w:rsid w:val="008D6DE0"/>
    <w:rsid w:val="008E3979"/>
    <w:rsid w:val="008F23BD"/>
    <w:rsid w:val="00906C74"/>
    <w:rsid w:val="009B01FC"/>
    <w:rsid w:val="009B7BDC"/>
    <w:rsid w:val="009F1190"/>
    <w:rsid w:val="00A12076"/>
    <w:rsid w:val="00A16E60"/>
    <w:rsid w:val="00A942DD"/>
    <w:rsid w:val="00B25901"/>
    <w:rsid w:val="00B549DC"/>
    <w:rsid w:val="00B71451"/>
    <w:rsid w:val="00BF2E16"/>
    <w:rsid w:val="00C37EF1"/>
    <w:rsid w:val="00C6282C"/>
    <w:rsid w:val="00C90E31"/>
    <w:rsid w:val="00D9308B"/>
    <w:rsid w:val="00E5040B"/>
    <w:rsid w:val="00EC446E"/>
    <w:rsid w:val="00F27974"/>
    <w:rsid w:val="00F81A6E"/>
    <w:rsid w:val="00FD4112"/>
    <w:rsid w:val="00FE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AE797"/>
  <w15:chartTrackingRefBased/>
  <w15:docId w15:val="{627E675B-8DE6-48BF-81AE-5BAEA45A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97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F27974"/>
    <w:rPr>
      <w:sz w:val="22"/>
      <w:szCs w:val="22"/>
    </w:rPr>
  </w:style>
  <w:style w:type="character" w:styleId="Hyperlink">
    <w:name w:val="Hyperlink"/>
    <w:uiPriority w:val="99"/>
    <w:unhideWhenUsed/>
    <w:rsid w:val="00F2797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E397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761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6D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achel.deloach@yahoo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EA44-B448-DB48-AA58-62A04CAF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oshiba</Company>
  <LinksUpToDate>false</LinksUpToDate>
  <CharactersWithSpaces>2183</CharactersWithSpaces>
  <SharedDoc>false</SharedDoc>
  <HyperlinkBase/>
  <HLinks>
    <vt:vector size="6" baseType="variant">
      <vt:variant>
        <vt:i4>6160435</vt:i4>
      </vt:variant>
      <vt:variant>
        <vt:i4>0</vt:i4>
      </vt:variant>
      <vt:variant>
        <vt:i4>0</vt:i4>
      </vt:variant>
      <vt:variant>
        <vt:i4>5</vt:i4>
      </vt:variant>
      <vt:variant>
        <vt:lpwstr>mailto:rachel.deloach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ach laptop</dc:creator>
  <cp:keywords/>
  <dc:description/>
  <cp:lastModifiedBy>Rachel Deloach</cp:lastModifiedBy>
  <cp:revision>2</cp:revision>
  <cp:lastPrinted>2017-10-18T12:31:00Z</cp:lastPrinted>
  <dcterms:created xsi:type="dcterms:W3CDTF">2017-11-13T15:12:00Z</dcterms:created>
  <dcterms:modified xsi:type="dcterms:W3CDTF">2017-11-13T15:12:00Z</dcterms:modified>
  <cp:category/>
</cp:coreProperties>
</file>